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595C1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آزمایشات منابع طبیعی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595C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595C17">
              <w:rPr>
                <w:rFonts w:hint="cs"/>
                <w:rtl/>
                <w:lang w:bidi="fa-IR"/>
              </w:rPr>
              <w:t>20</w:t>
            </w:r>
            <w:r w:rsidR="00132590">
              <w:rPr>
                <w:rFonts w:hint="cs"/>
                <w:rtl/>
                <w:lang w:bidi="fa-IR"/>
              </w:rPr>
              <w:t>-</w:t>
            </w:r>
            <w:r w:rsidR="00595C17"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595C17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 w:hint="cs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مار واحتمالات</w:t>
            </w:r>
          </w:p>
          <w:p w:rsidR="00595C17" w:rsidRPr="00C44141" w:rsidRDefault="00595C17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اضیات 2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595C17" w:rsidRDefault="00595C17" w:rsidP="003A0D4C">
            <w:pPr>
              <w:ind w:left="360" w:firstLine="0"/>
              <w:jc w:val="righ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PSS</w:t>
            </w:r>
          </w:p>
          <w:p w:rsidR="00595C17" w:rsidRDefault="00595C17" w:rsidP="003A0D4C">
            <w:pPr>
              <w:ind w:left="360" w:firstLine="0"/>
              <w:jc w:val="righ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Minitab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4141" w:rsidRPr="00430A08" w:rsidRDefault="00595C17" w:rsidP="003A0D4C">
            <w:pPr>
              <w:ind w:left="360" w:firstLine="0"/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Excel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A08" w:rsidRDefault="005A3665" w:rsidP="003056C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آمار کاربردی و طرح آزمایش ها برای علوم کشاورزی- سید احمد سادات نوری</w:t>
            </w:r>
          </w:p>
          <w:p w:rsidR="00C44141" w:rsidRPr="003354EE" w:rsidRDefault="00AE26D2" w:rsidP="0096216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تجزیه وتحلیل داده ها در پژوهشهای منابع طبیعی با نرم</w:t>
            </w:r>
            <w:r>
              <w:t xml:space="preserve"> </w:t>
            </w:r>
            <w:r>
              <w:rPr>
                <w:rFonts w:hint="cs"/>
                <w:rtl/>
              </w:rPr>
              <w:t xml:space="preserve">افزار </w:t>
            </w:r>
            <w:r>
              <w:t>SPSS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7B447C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B3BB2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132590" w:rsidP="00AE26D2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</w:t>
            </w:r>
            <w:r w:rsidR="003056C2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تعاریف </w:t>
            </w:r>
            <w:r w:rsidR="00AE26D2">
              <w:rPr>
                <w:rFonts w:hint="cs"/>
                <w:rtl/>
                <w:lang w:bidi="fa-IR"/>
              </w:rPr>
              <w:t>طرح آزمایش ها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AE26D2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کاملا تصادف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بلوک کاملا تصادف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مربع لاتین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ات فاکتوریل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اسپلیت پلات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>
              <w:rPr>
                <w:rFonts w:hint="cs"/>
                <w:rtl/>
                <w:lang w:bidi="fa-IR"/>
              </w:rPr>
              <w:t>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همبستگ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رگرسیون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رگرسیون چند متغیره</w:t>
            </w:r>
          </w:p>
        </w:tc>
      </w:tr>
      <w:tr w:rsidR="00AE26D2" w:rsidTr="00AE26D2">
        <w:trPr>
          <w:trHeight w:val="863"/>
        </w:trPr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 لجستیک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رگرسیون پروبیت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AE26D2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گرسیو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یر خط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 آمار ناپارامتریک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C42A16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ویلکاکسون و من-ویتنی</w:t>
            </w:r>
          </w:p>
        </w:tc>
      </w:tr>
      <w:tr w:rsidR="00AE26D2" w:rsidTr="00DB3BB2">
        <w:tc>
          <w:tcPr>
            <w:tcW w:w="369" w:type="pct"/>
            <w:vAlign w:val="center"/>
          </w:tcPr>
          <w:p w:rsidR="00AE26D2" w:rsidRDefault="00AE26D2" w:rsidP="00AE26D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4631" w:type="pct"/>
            <w:vAlign w:val="center"/>
          </w:tcPr>
          <w:p w:rsidR="00AE26D2" w:rsidRPr="002225CD" w:rsidRDefault="00AE26D2" w:rsidP="00AE26D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AE26D2" w:rsidRPr="002225CD" w:rsidRDefault="00C42A16" w:rsidP="00AE26D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کروسکال والیس-فریدمن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C" w:rsidRDefault="007B447C" w:rsidP="00061A9B">
      <w:pPr>
        <w:spacing w:after="0"/>
      </w:pPr>
      <w:r>
        <w:separator/>
      </w:r>
    </w:p>
  </w:endnote>
  <w:endnote w:type="continuationSeparator" w:id="0">
    <w:p w:rsidR="007B447C" w:rsidRDefault="007B447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1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C" w:rsidRDefault="007B447C" w:rsidP="00061A9B">
      <w:pPr>
        <w:spacing w:after="0"/>
      </w:pPr>
      <w:r>
        <w:separator/>
      </w:r>
    </w:p>
  </w:footnote>
  <w:footnote w:type="continuationSeparator" w:id="0">
    <w:p w:rsidR="007B447C" w:rsidRDefault="007B447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056C2"/>
    <w:rsid w:val="00310008"/>
    <w:rsid w:val="003126A2"/>
    <w:rsid w:val="003354EE"/>
    <w:rsid w:val="00336FDF"/>
    <w:rsid w:val="00362863"/>
    <w:rsid w:val="00363035"/>
    <w:rsid w:val="003A0D4C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D00C0"/>
    <w:rsid w:val="004D4950"/>
    <w:rsid w:val="004D5045"/>
    <w:rsid w:val="004E2BEE"/>
    <w:rsid w:val="0051290F"/>
    <w:rsid w:val="00517F05"/>
    <w:rsid w:val="00534E45"/>
    <w:rsid w:val="005577B4"/>
    <w:rsid w:val="00584D52"/>
    <w:rsid w:val="00591019"/>
    <w:rsid w:val="00595C17"/>
    <w:rsid w:val="005A3665"/>
    <w:rsid w:val="005A7B23"/>
    <w:rsid w:val="005B0D53"/>
    <w:rsid w:val="005D0BB3"/>
    <w:rsid w:val="005D7AAE"/>
    <w:rsid w:val="0061039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447C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876D0"/>
    <w:rsid w:val="00AB3C79"/>
    <w:rsid w:val="00AB5556"/>
    <w:rsid w:val="00AC5599"/>
    <w:rsid w:val="00AE26D2"/>
    <w:rsid w:val="00AF4840"/>
    <w:rsid w:val="00B01882"/>
    <w:rsid w:val="00B53F72"/>
    <w:rsid w:val="00B7305B"/>
    <w:rsid w:val="00B95BE0"/>
    <w:rsid w:val="00BA374A"/>
    <w:rsid w:val="00BA584D"/>
    <w:rsid w:val="00C16AA2"/>
    <w:rsid w:val="00C26748"/>
    <w:rsid w:val="00C31DF2"/>
    <w:rsid w:val="00C34844"/>
    <w:rsid w:val="00C42A16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9A8E-0A04-416D-862E-0F60918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6</cp:revision>
  <dcterms:created xsi:type="dcterms:W3CDTF">2019-06-18T06:52:00Z</dcterms:created>
  <dcterms:modified xsi:type="dcterms:W3CDTF">2019-06-18T07:02:00Z</dcterms:modified>
</cp:coreProperties>
</file>